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C2" w:rsidRPr="007A57D5" w:rsidRDefault="004651C2" w:rsidP="004651C2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4651C2" w:rsidRDefault="004651C2" w:rsidP="004651C2">
      <w:pPr>
        <w:pStyle w:val="Sansinterligne"/>
        <w:rPr>
          <w:sz w:val="2"/>
          <w:szCs w:val="2"/>
        </w:rPr>
      </w:pPr>
    </w:p>
    <w:p w:rsidR="004651C2" w:rsidRDefault="004651C2" w:rsidP="004651C2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H O N </w:t>
      </w:r>
      <w:proofErr w:type="spellStart"/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N</w:t>
      </w:r>
      <w:proofErr w:type="spellEnd"/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 E U R</w:t>
      </w:r>
    </w:p>
    <w:p w:rsidR="004651C2" w:rsidRPr="007A57D5" w:rsidRDefault="004651C2" w:rsidP="004651C2">
      <w:pPr>
        <w:spacing w:line="360" w:lineRule="auto"/>
        <w:jc w:val="center"/>
        <w:rPr>
          <w:color w:val="000000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24° JOURNEE</w:t>
      </w:r>
    </w:p>
    <w:p w:rsidR="004651C2" w:rsidRPr="007A57D5" w:rsidRDefault="004651C2" w:rsidP="004651C2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1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4651C2" w:rsidTr="004E567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4651C2" w:rsidTr="004E567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US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4651C2" w:rsidTr="004E567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-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SR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4651C2" w:rsidTr="004E567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SSS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4651C2" w:rsidTr="004E567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CR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4651C2" w:rsidTr="004E567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A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4651C2" w:rsidRPr="007A57D5" w:rsidRDefault="004651C2" w:rsidP="004651C2">
      <w:pPr>
        <w:spacing w:line="360" w:lineRule="auto"/>
        <w:rPr>
          <w:rFonts w:ascii="Bookman Old Style" w:hAnsi="Bookman Old Style"/>
          <w:color w:val="E36C0A" w:themeColor="accent6" w:themeShade="BF"/>
          <w:sz w:val="4"/>
          <w:szCs w:val="4"/>
          <w:u w:val="single"/>
        </w:rPr>
      </w:pPr>
    </w:p>
    <w:p w:rsidR="004651C2" w:rsidRPr="007A57D5" w:rsidRDefault="004651C2" w:rsidP="004651C2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2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4651C2" w:rsidTr="004E567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4651C2" w:rsidTr="004E567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N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4651C2" w:rsidTr="004E567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CSP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4651C2" w:rsidRPr="00ED18F3" w:rsidRDefault="004651C2" w:rsidP="004651C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ED18F3">
        <w:rPr>
          <w:rFonts w:ascii="Bookman Old Style" w:hAnsi="Bookman Old Style"/>
          <w:color w:val="000000"/>
          <w:u w:val="single"/>
        </w:rPr>
        <w:t>------------------------------------------------------</w:t>
      </w:r>
    </w:p>
    <w:p w:rsidR="004651C2" w:rsidRPr="007A57D5" w:rsidRDefault="004651C2" w:rsidP="004651C2">
      <w:pPr>
        <w:spacing w:line="360" w:lineRule="auto"/>
        <w:jc w:val="center"/>
        <w:rPr>
          <w:color w:val="000000"/>
        </w:rPr>
      </w:pPr>
      <w:r>
        <w:rPr>
          <w:rFonts w:ascii="Bookman Old Style" w:hAnsi="Bookman Old Style"/>
          <w:color w:val="000000"/>
          <w:highlight w:val="cyan"/>
          <w:u w:val="single"/>
        </w:rPr>
        <w:t>REPRISE  18° JOURNEE</w:t>
      </w:r>
    </w:p>
    <w:p w:rsidR="004651C2" w:rsidRPr="007A57D5" w:rsidRDefault="004651C2" w:rsidP="007223C4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MARDI  </w:t>
      </w:r>
      <w:r w:rsidR="007223C4" w:rsidRPr="007223C4">
        <w:rPr>
          <w:rFonts w:ascii="Bookman Old Style" w:hAnsi="Bookman Old Style"/>
          <w:b/>
          <w:color w:val="000000"/>
          <w:highlight w:val="yellow"/>
          <w:u w:val="single"/>
        </w:rPr>
        <w:t>25</w:t>
      </w:r>
      <w:r>
        <w:rPr>
          <w:rFonts w:ascii="Bookman Old Style" w:hAnsi="Bookman Old Style"/>
          <w:b/>
          <w:color w:val="000000"/>
          <w:u w:val="single"/>
        </w:rPr>
        <w:t xml:space="preserve">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4651C2" w:rsidTr="004E567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4651C2" w:rsidTr="004E567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4651C2" w:rsidRDefault="004651C2" w:rsidP="004651C2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4651C2" w:rsidRPr="007A57D5" w:rsidRDefault="004651C2" w:rsidP="004651C2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4651C2" w:rsidRPr="00843097" w:rsidRDefault="004651C2" w:rsidP="004651C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4651C2" w:rsidRDefault="004651C2" w:rsidP="004651C2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P R E - H O N </w:t>
      </w:r>
      <w:proofErr w:type="spellStart"/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N</w:t>
      </w:r>
      <w:proofErr w:type="spellEnd"/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 E U R</w:t>
      </w:r>
    </w:p>
    <w:p w:rsidR="004651C2" w:rsidRPr="007A57D5" w:rsidRDefault="004651C2" w:rsidP="004651C2">
      <w:pPr>
        <w:spacing w:line="360" w:lineRule="auto"/>
        <w:jc w:val="center"/>
        <w:rPr>
          <w:color w:val="000000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7° JOURNEE</w:t>
      </w:r>
    </w:p>
    <w:p w:rsidR="004651C2" w:rsidRPr="007A57D5" w:rsidRDefault="00680814" w:rsidP="00680814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="004651C2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2</w:t>
      </w:r>
      <w:r w:rsidR="004651C2">
        <w:rPr>
          <w:rFonts w:ascii="Bookman Old Style" w:hAnsi="Bookman Old Style"/>
          <w:b/>
          <w:color w:val="000000"/>
          <w:u w:val="single"/>
        </w:rPr>
        <w:t xml:space="preserve">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4651C2" w:rsidTr="004E567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4651C2" w:rsidTr="004E567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Pr="00680814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680814">
              <w:rPr>
                <w:rFonts w:ascii="Bookman Old Style" w:hAnsi="Bookman Old Style"/>
                <w:color w:val="000000"/>
                <w:highlight w:val="yellow"/>
              </w:rPr>
              <w:t>AKFAD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1C2" w:rsidRPr="00680814" w:rsidRDefault="004651C2" w:rsidP="004E567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680814">
              <w:rPr>
                <w:rFonts w:ascii="Bookman Old Style" w:hAnsi="Bookman Old Style"/>
                <w:b/>
                <w:highlight w:val="yellow"/>
              </w:rPr>
              <w:t>CASA / CRBAR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651C2" w:rsidRPr="00680814" w:rsidRDefault="00680814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2</w:t>
            </w:r>
            <w:r w:rsidR="004651C2" w:rsidRPr="00680814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1C2" w:rsidRPr="00680814" w:rsidRDefault="00680814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5 H</w:t>
            </w:r>
          </w:p>
        </w:tc>
      </w:tr>
      <w:tr w:rsidR="004651C2" w:rsidTr="004E567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Pr="00680814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680814">
              <w:rPr>
                <w:rFonts w:ascii="Bookman Old Style" w:hAnsi="Bookman Old Style"/>
                <w:color w:val="000000"/>
                <w:highlight w:val="yellow"/>
              </w:rPr>
              <w:t>BENI-MANSO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1C2" w:rsidRPr="00680814" w:rsidRDefault="004651C2" w:rsidP="004E567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680814">
              <w:rPr>
                <w:rFonts w:ascii="Bookman Old Style" w:hAnsi="Bookman Old Style"/>
                <w:b/>
                <w:highlight w:val="yellow"/>
              </w:rPr>
              <w:t>USBM / J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651C2" w:rsidRPr="00680814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680814">
              <w:rPr>
                <w:rFonts w:ascii="Bookman Old Style" w:hAnsi="Bookman Old Style"/>
                <w:color w:val="000000"/>
                <w:highlight w:val="yellow"/>
              </w:rPr>
              <w:t>12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1C2" w:rsidRPr="00680814" w:rsidRDefault="00680814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 xml:space="preserve">15 H </w:t>
            </w:r>
          </w:p>
        </w:tc>
      </w:tr>
      <w:tr w:rsidR="00680814" w:rsidTr="004E567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814" w:rsidRDefault="00680814" w:rsidP="00B1431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814" w:rsidRDefault="00680814" w:rsidP="00B1431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WAF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80814" w:rsidRDefault="00680814" w:rsidP="00B1431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814" w:rsidRDefault="00680814" w:rsidP="00B1431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680814" w:rsidTr="004E567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814" w:rsidRPr="00A72C43" w:rsidRDefault="00680814" w:rsidP="00B1431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A72C43">
              <w:rPr>
                <w:rFonts w:ascii="Bookman Old Style" w:hAnsi="Bookman Old Style"/>
                <w:color w:val="000000"/>
                <w:highlight w:val="yellow"/>
              </w:rPr>
              <w:t>AMIZO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814" w:rsidRPr="00A72C43" w:rsidRDefault="00680814" w:rsidP="00B1431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A72C43">
              <w:rPr>
                <w:rFonts w:ascii="Bookman Old Style" w:hAnsi="Bookman Old Style"/>
                <w:b/>
                <w:highlight w:val="yellow"/>
              </w:rPr>
              <w:t>JSBA / OC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80814" w:rsidRPr="00A72C43" w:rsidRDefault="00680814" w:rsidP="00B1431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3</w:t>
            </w:r>
            <w:r w:rsidRPr="00A72C43">
              <w:rPr>
                <w:rFonts w:ascii="Bookman Old Style" w:hAnsi="Bookman Old Style"/>
                <w:color w:val="000000"/>
                <w:highlight w:val="yellow"/>
              </w:rPr>
              <w:t xml:space="preserve"> H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814" w:rsidRPr="00A72C43" w:rsidRDefault="00680814" w:rsidP="00B1431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5 H</w:t>
            </w:r>
          </w:p>
        </w:tc>
      </w:tr>
    </w:tbl>
    <w:p w:rsidR="004651C2" w:rsidRPr="007A57D5" w:rsidRDefault="004651C2" w:rsidP="004651C2">
      <w:pPr>
        <w:spacing w:line="360" w:lineRule="auto"/>
        <w:rPr>
          <w:rFonts w:ascii="Bookman Old Style" w:hAnsi="Bookman Old Style"/>
          <w:b/>
          <w:color w:val="000000"/>
          <w:sz w:val="4"/>
          <w:szCs w:val="4"/>
          <w:u w:val="single"/>
        </w:rPr>
      </w:pPr>
    </w:p>
    <w:p w:rsidR="004651C2" w:rsidRDefault="004651C2" w:rsidP="004651C2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680814" w:rsidRDefault="00680814" w:rsidP="004651C2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680814" w:rsidRDefault="00680814" w:rsidP="004651C2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4651C2" w:rsidRPr="007A57D5" w:rsidRDefault="004651C2" w:rsidP="004651C2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GROUPE –A-</w:t>
      </w:r>
    </w:p>
    <w:p w:rsidR="004651C2" w:rsidRPr="00EC3BCB" w:rsidRDefault="004651C2" w:rsidP="009E44F3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b/>
          <w:bCs/>
          <w:color w:val="000000"/>
          <w:u w:val="single"/>
        </w:rPr>
        <w:t>REPRISE</w:t>
      </w:r>
      <w:r w:rsidRPr="00EC3BCB">
        <w:rPr>
          <w:rFonts w:ascii="Bookman Old Style" w:hAnsi="Bookman Old Style"/>
          <w:b/>
          <w:bCs/>
          <w:color w:val="000000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u w:val="single"/>
        </w:rPr>
        <w:t>12</w:t>
      </w:r>
      <w:r w:rsidRPr="00EC3BCB">
        <w:rPr>
          <w:rFonts w:ascii="Bookman Old Style" w:hAnsi="Bookman Old Style"/>
          <w:b/>
          <w:bCs/>
          <w:color w:val="000000"/>
          <w:u w:val="single"/>
          <w:vertAlign w:val="superscript"/>
        </w:rPr>
        <w:t>ème</w:t>
      </w:r>
      <w:r w:rsidRPr="00EC3BCB">
        <w:rPr>
          <w:rFonts w:ascii="Bookman Old Style" w:hAnsi="Bookman Old Style"/>
          <w:b/>
          <w:bCs/>
          <w:color w:val="000000"/>
          <w:u w:val="single"/>
        </w:rPr>
        <w:t xml:space="preserve">  JOURNEE</w:t>
      </w:r>
    </w:p>
    <w:p w:rsidR="004651C2" w:rsidRPr="00EC3BCB" w:rsidRDefault="00B375DB" w:rsidP="00B375DB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</w:t>
      </w:r>
      <w:r w:rsidR="004651C2" w:rsidRPr="00B375DB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1</w:t>
      </w:r>
      <w:r w:rsidR="004651C2" w:rsidRPr="00B375DB">
        <w:rPr>
          <w:rFonts w:ascii="Bookman Old Style" w:hAnsi="Bookman Old Style"/>
          <w:b/>
          <w:color w:val="000000"/>
          <w:u w:val="single"/>
        </w:rPr>
        <w:t xml:space="preserve">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4651C2" w:rsidRPr="00EC3BCB" w:rsidTr="004E567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Pr="00EC3BCB" w:rsidRDefault="004651C2" w:rsidP="004E5677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Pr="00EC3BCB" w:rsidRDefault="004651C2" w:rsidP="004E5677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C2" w:rsidRPr="00EC3BCB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C2" w:rsidRPr="00EC3BCB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651C2" w:rsidRPr="00EC3BCB" w:rsidTr="004E567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J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51C2" w:rsidRPr="00EB00B7" w:rsidRDefault="00EB00B7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EB00B7">
              <w:rPr>
                <w:rFonts w:ascii="Bookman Old Style" w:hAnsi="Bookman Old Style"/>
                <w:highlight w:val="yellow"/>
              </w:rPr>
              <w:t>14</w:t>
            </w:r>
            <w:r w:rsidR="004651C2" w:rsidRPr="00EB00B7">
              <w:rPr>
                <w:rFonts w:ascii="Bookman Old Style" w:hAnsi="Bookman Old Style"/>
                <w:highlight w:val="yellow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51C2" w:rsidRPr="00EB00B7" w:rsidRDefault="00EB00B7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EB00B7">
              <w:rPr>
                <w:rFonts w:ascii="Bookman Old Style" w:hAnsi="Bookman Old Style"/>
                <w:color w:val="000000"/>
                <w:highlight w:val="yellow"/>
              </w:rPr>
              <w:t>15</w:t>
            </w:r>
            <w:r w:rsidR="004651C2" w:rsidRPr="00EB00B7">
              <w:rPr>
                <w:rFonts w:ascii="Bookman Old Style" w:hAnsi="Bookman Old Style"/>
                <w:color w:val="000000"/>
                <w:highlight w:val="yellow"/>
              </w:rPr>
              <w:t xml:space="preserve"> H </w:t>
            </w:r>
            <w:r w:rsidRPr="00EB00B7">
              <w:rPr>
                <w:rFonts w:ascii="Bookman Old Style" w:hAnsi="Bookman Old Style"/>
                <w:color w:val="000000"/>
                <w:highlight w:val="yellow"/>
              </w:rPr>
              <w:t>30</w:t>
            </w:r>
          </w:p>
        </w:tc>
      </w:tr>
    </w:tbl>
    <w:p w:rsidR="004651C2" w:rsidRPr="009E44F3" w:rsidRDefault="004651C2" w:rsidP="004651C2">
      <w:pPr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4651C2" w:rsidRPr="00ED18F3" w:rsidRDefault="004651C2" w:rsidP="004651C2">
      <w:pPr>
        <w:spacing w:line="360" w:lineRule="auto"/>
        <w:jc w:val="center"/>
        <w:rPr>
          <w:rStyle w:val="lev"/>
          <w:rFonts w:ascii="Bookman Old Style" w:hAnsi="Bookman Old Style"/>
          <w:b w:val="0"/>
          <w:bCs w:val="0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4651C2" w:rsidRDefault="004651C2" w:rsidP="009E44F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OUPE DE WILAYA</w:t>
      </w:r>
    </w:p>
    <w:p w:rsidR="004651C2" w:rsidRPr="00044F08" w:rsidRDefault="004651C2" w:rsidP="004651C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</w:t>
      </w:r>
      <w:r w:rsidRPr="00044F08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1 AVRIL</w:t>
      </w:r>
      <w:r w:rsidRPr="00044F08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9227" w:type="dxa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281"/>
        <w:gridCol w:w="2693"/>
        <w:gridCol w:w="1418"/>
        <w:gridCol w:w="1417"/>
        <w:gridCol w:w="1418"/>
      </w:tblGrid>
      <w:tr w:rsidR="004651C2" w:rsidRPr="00044F08" w:rsidTr="004E5677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Pr="00044F08" w:rsidRDefault="004651C2" w:rsidP="004E5677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51C2" w:rsidRPr="00044F08" w:rsidRDefault="004651C2" w:rsidP="004E5677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C2" w:rsidRPr="00044F08" w:rsidRDefault="004651C2" w:rsidP="004E5677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bCs/>
                <w:u w:val="single"/>
              </w:rPr>
              <w:t>U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51C2" w:rsidRPr="00044F08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C2" w:rsidRPr="00044F08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651C2" w:rsidRPr="00044F08" w:rsidTr="004E5677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Pr="00044F08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ZRIT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51C2" w:rsidRPr="00044F08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BCE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1C2" w:rsidRPr="00044F08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651C2" w:rsidRPr="00044F08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51C2" w:rsidRPr="00044F08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</w:t>
            </w:r>
          </w:p>
        </w:tc>
      </w:tr>
      <w:tr w:rsidR="004651C2" w:rsidRPr="00044F08" w:rsidTr="007223C4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51C2" w:rsidRDefault="009E44F3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9E44F3">
              <w:rPr>
                <w:rFonts w:ascii="Bookman Old Style" w:hAnsi="Bookman Old Style"/>
                <w:b/>
                <w:highlight w:val="yellow"/>
              </w:rPr>
              <w:t>RCS / OC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651C2" w:rsidRPr="00044F08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651C2" w:rsidRPr="00EB00B7" w:rsidRDefault="001F07D8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highlight w:val="yellow"/>
              </w:rPr>
            </w:pPr>
            <w:r>
              <w:rPr>
                <w:rFonts w:ascii="Bookman Old Style" w:hAnsi="Bookman Old Style"/>
                <w:highlight w:val="yellow"/>
              </w:rPr>
              <w:t>14</w:t>
            </w:r>
            <w:r w:rsidR="004651C2" w:rsidRPr="00EB00B7">
              <w:rPr>
                <w:rFonts w:ascii="Bookman Old Style" w:hAnsi="Bookman Old Style"/>
                <w:highlight w:val="yellow"/>
              </w:rPr>
              <w:t xml:space="preserve"> 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51C2" w:rsidRPr="00EB00B7" w:rsidRDefault="00D0071C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>
              <w:rPr>
                <w:rFonts w:ascii="Bookman Old Style" w:hAnsi="Bookman Old Style"/>
                <w:highlight w:val="yellow"/>
              </w:rPr>
              <w:t>16 H</w:t>
            </w:r>
          </w:p>
        </w:tc>
      </w:tr>
      <w:tr w:rsidR="004651C2" w:rsidRPr="00044F08" w:rsidTr="00E4234C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CSP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51C2" w:rsidRDefault="00E4234C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651C2" w:rsidRDefault="00E4234C" w:rsidP="00A72C4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4234C">
              <w:rPr>
                <w:rFonts w:ascii="Bookman Old Style" w:hAnsi="Bookman Old Style"/>
              </w:rPr>
              <w:t>11</w:t>
            </w:r>
            <w:r w:rsidR="004651C2" w:rsidRPr="00E4234C">
              <w:rPr>
                <w:rFonts w:ascii="Bookman Old Style" w:hAnsi="Bookman Old Style"/>
              </w:rPr>
              <w:t xml:space="preserve"> H</w:t>
            </w:r>
            <w:r w:rsidR="004651C2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4651C2" w:rsidRPr="00044F08" w:rsidTr="004E5677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EFS / ENS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4651C2" w:rsidRPr="00044F08" w:rsidTr="004E5677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 CSPC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4651C2" w:rsidRPr="00044F08" w:rsidTr="004E5677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D61977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9E0785">
              <w:rPr>
                <w:rFonts w:ascii="Bookman Old Style" w:hAnsi="Bookman Old Style"/>
                <w:highlight w:val="yellow"/>
              </w:rPr>
              <w:t>OPOW</w:t>
            </w:r>
            <w:r w:rsidR="009E44F3" w:rsidRPr="009E0785">
              <w:rPr>
                <w:rFonts w:ascii="Bookman Old Style" w:hAnsi="Bookman Old Style"/>
                <w:highlight w:val="yellow"/>
              </w:rPr>
              <w:t xml:space="preserve"> ANNEX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CT / JST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1C2" w:rsidRPr="00EB00B7" w:rsidRDefault="004651C2" w:rsidP="00EB00B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  <w:r w:rsidRPr="00EB00B7">
              <w:rPr>
                <w:rFonts w:ascii="Bookman Old Style" w:hAnsi="Bookman Old Style"/>
                <w:highlight w:val="yellow"/>
              </w:rPr>
              <w:t xml:space="preserve">11 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4651C2" w:rsidRPr="00044F08" w:rsidTr="004E5677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FACS / JS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1C2" w:rsidRPr="001F07D8" w:rsidRDefault="001F07D8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  <w:r w:rsidRPr="001F07D8">
              <w:rPr>
                <w:rFonts w:ascii="Bookman Old Style" w:hAnsi="Bookman Old Style"/>
                <w:highlight w:val="yellow"/>
              </w:rPr>
              <w:t>12</w:t>
            </w:r>
            <w:r w:rsidR="004651C2" w:rsidRPr="001F07D8">
              <w:rPr>
                <w:rFonts w:ascii="Bookman Old Style" w:hAnsi="Bookman Old Style"/>
                <w:highlight w:val="yellow"/>
              </w:rPr>
              <w:t xml:space="preserve"> H 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4651C2" w:rsidRPr="00044F08" w:rsidTr="004E5677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M / JSM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 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4651C2" w:rsidRPr="00044F08" w:rsidTr="004E5677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/ ASEC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4651C2" w:rsidRPr="00044F08" w:rsidTr="004E5677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680814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80814">
              <w:rPr>
                <w:rFonts w:ascii="Bookman Old Style" w:hAnsi="Bookman Old Style"/>
                <w:highlight w:val="yellow"/>
              </w:rPr>
              <w:t>OUED GHIR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B / JSC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</w:tbl>
    <w:p w:rsidR="004651C2" w:rsidRPr="00ED18F3" w:rsidRDefault="004651C2" w:rsidP="004651C2">
      <w:pPr>
        <w:spacing w:line="360" w:lineRule="auto"/>
        <w:rPr>
          <w:rFonts w:ascii="Bookman Old Style" w:hAnsi="Bookman Old Style"/>
          <w:b/>
          <w:color w:val="000000"/>
          <w:sz w:val="4"/>
          <w:szCs w:val="4"/>
          <w:u w:val="single"/>
        </w:rPr>
      </w:pPr>
    </w:p>
    <w:p w:rsidR="004651C2" w:rsidRPr="00044F08" w:rsidRDefault="004651C2" w:rsidP="004651C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Pr="00044F08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2 AVRIL</w:t>
      </w:r>
      <w:r w:rsidRPr="00044F08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9227" w:type="dxa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565"/>
        <w:gridCol w:w="2409"/>
        <w:gridCol w:w="1418"/>
        <w:gridCol w:w="1417"/>
        <w:gridCol w:w="1418"/>
      </w:tblGrid>
      <w:tr w:rsidR="004651C2" w:rsidRPr="00044F08" w:rsidTr="004E5677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Pr="00044F08" w:rsidRDefault="004651C2" w:rsidP="004E5677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51C2" w:rsidRPr="00044F08" w:rsidRDefault="004651C2" w:rsidP="004E5677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C2" w:rsidRPr="00044F08" w:rsidRDefault="004651C2" w:rsidP="004E5677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bCs/>
                <w:u w:val="single"/>
              </w:rPr>
              <w:t>U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51C2" w:rsidRPr="00044F08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C2" w:rsidRPr="00044F08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651C2" w:rsidRPr="00044F08" w:rsidTr="007223C4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Pr="00044F08" w:rsidRDefault="00B071D3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071D3">
              <w:rPr>
                <w:rFonts w:ascii="Bookman Old Style" w:hAnsi="Bookman Old Style"/>
                <w:highlight w:val="yellow"/>
              </w:rPr>
              <w:t>TIMEZRI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51C2" w:rsidRPr="00044F08" w:rsidRDefault="009E44F3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9E44F3">
              <w:rPr>
                <w:rFonts w:ascii="Bookman Old Style" w:hAnsi="Bookman Old Style"/>
                <w:b/>
                <w:highlight w:val="yellow"/>
              </w:rPr>
              <w:t>ASIO / RSC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651C2" w:rsidRPr="00EB00B7" w:rsidRDefault="00B071D3" w:rsidP="00A72C4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>
              <w:rPr>
                <w:rFonts w:ascii="Bookman Old Style" w:hAnsi="Bookman Old Style"/>
                <w:highlight w:val="yellow"/>
              </w:rPr>
              <w:t>10</w:t>
            </w:r>
            <w:r w:rsidR="001F07D8">
              <w:rPr>
                <w:rFonts w:ascii="Bookman Old Style" w:hAnsi="Bookman Old Style"/>
                <w:highlight w:val="yellow"/>
              </w:rPr>
              <w:t xml:space="preserve"> 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651C2" w:rsidRPr="00EB00B7" w:rsidRDefault="004651C2" w:rsidP="00A72C4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</w:p>
        </w:tc>
      </w:tr>
      <w:tr w:rsidR="004651C2" w:rsidRPr="00044F08" w:rsidTr="004E5677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ID / AS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</w:t>
            </w:r>
          </w:p>
        </w:tc>
      </w:tr>
      <w:tr w:rsidR="004651C2" w:rsidRPr="00044F08" w:rsidTr="004E5677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ZRI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ARB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651C2" w:rsidRPr="00EB00B7" w:rsidRDefault="00EB00B7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EB00B7">
              <w:rPr>
                <w:rFonts w:ascii="Bookman Old Style" w:hAnsi="Bookman Old Style"/>
                <w:highlight w:val="yellow"/>
              </w:rPr>
              <w:t>12</w:t>
            </w:r>
            <w:r w:rsidR="004651C2" w:rsidRPr="00EB00B7">
              <w:rPr>
                <w:rFonts w:ascii="Bookman Old Style" w:hAnsi="Bookman Old Style"/>
                <w:highlight w:val="yellow"/>
              </w:rPr>
              <w:t xml:space="preserve"> 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51C2" w:rsidRPr="00EB00B7" w:rsidRDefault="00EB00B7" w:rsidP="00EB00B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EB00B7">
              <w:rPr>
                <w:rFonts w:ascii="Bookman Old Style" w:hAnsi="Bookman Old Style"/>
                <w:highlight w:val="yellow"/>
              </w:rPr>
              <w:t>14</w:t>
            </w:r>
            <w:r w:rsidR="004651C2" w:rsidRPr="00EB00B7">
              <w:rPr>
                <w:rFonts w:ascii="Bookman Old Style" w:hAnsi="Bookman Old Style"/>
                <w:highlight w:val="yellow"/>
              </w:rPr>
              <w:t xml:space="preserve"> H </w:t>
            </w:r>
          </w:p>
        </w:tc>
      </w:tr>
      <w:tr w:rsidR="004651C2" w:rsidRPr="00044F08" w:rsidTr="004E5677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NC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4651C2" w:rsidRPr="00044F08" w:rsidTr="004E5677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Pr="00A72C43" w:rsidRDefault="00A72C43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A72C43">
              <w:rPr>
                <w:rFonts w:ascii="Bookman Old Style" w:hAnsi="Bookman Old Style"/>
                <w:highlight w:val="yellow"/>
              </w:rPr>
              <w:t>OUED GHI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SSS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651C2" w:rsidRPr="00A72C43" w:rsidRDefault="00A72C43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  <w:r w:rsidRPr="00A72C43">
              <w:rPr>
                <w:rFonts w:ascii="Bookman Old Style" w:hAnsi="Bookman Old Style"/>
                <w:highlight w:val="yellow"/>
              </w:rPr>
              <w:t>10 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51C2" w:rsidRPr="00A72C43" w:rsidRDefault="00A72C43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A72C43">
              <w:rPr>
                <w:rFonts w:ascii="Bookman Old Style" w:hAnsi="Bookman Old Style"/>
                <w:highlight w:val="yellow"/>
              </w:rPr>
              <w:t>12 H</w:t>
            </w:r>
          </w:p>
        </w:tc>
      </w:tr>
      <w:tr w:rsidR="004651C2" w:rsidRPr="00044F08" w:rsidTr="004E5677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-AICH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SRB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  <w:tr w:rsidR="004651C2" w:rsidRPr="00044F08" w:rsidTr="004E5677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-AICH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USO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4651C2" w:rsidRPr="00044F08" w:rsidTr="004E5677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D / ETS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4651C2" w:rsidRPr="00044F08" w:rsidTr="004E5677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H / AWFS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1C2" w:rsidRDefault="004651C2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651C2" w:rsidRDefault="004651C2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9E44F3" w:rsidRPr="00044F08" w:rsidTr="004E5677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4F3" w:rsidRPr="009E44F3" w:rsidRDefault="009E44F3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>
              <w:rPr>
                <w:rFonts w:ascii="Bookman Old Style" w:hAnsi="Bookman Old Style"/>
                <w:highlight w:val="yellow"/>
              </w:rPr>
              <w:t>OPOW ANNEX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E44F3" w:rsidRPr="009E44F3" w:rsidRDefault="009E44F3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highlight w:val="yellow"/>
              </w:rPr>
            </w:pPr>
            <w:r>
              <w:rPr>
                <w:rFonts w:ascii="Bookman Old Style" w:hAnsi="Bookman Old Style"/>
                <w:b/>
                <w:highlight w:val="yellow"/>
              </w:rPr>
              <w:t>ESM / CRBSE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4F3" w:rsidRPr="009E44F3" w:rsidRDefault="009E44F3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  <w:r>
              <w:rPr>
                <w:rFonts w:ascii="Bookman Old Style" w:hAnsi="Bookman Old Style"/>
                <w:highlight w:val="yellow"/>
              </w:rPr>
              <w:t>11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44F3" w:rsidRDefault="009E44F3" w:rsidP="004E56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4F3" w:rsidRDefault="009E44F3" w:rsidP="004E567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</w:tbl>
    <w:p w:rsidR="00D06216" w:rsidRDefault="007223C4"/>
    <w:p w:rsidR="007223C4" w:rsidRDefault="007223C4" w:rsidP="007223C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7223C4" w:rsidRDefault="007223C4" w:rsidP="007223C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7223C4" w:rsidRDefault="007223C4" w:rsidP="007223C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7223C4" w:rsidRDefault="007223C4" w:rsidP="007223C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25 AVRIL 2017</w:t>
      </w:r>
    </w:p>
    <w:tbl>
      <w:tblPr>
        <w:tblW w:w="9227" w:type="dxa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565"/>
        <w:gridCol w:w="2409"/>
        <w:gridCol w:w="1418"/>
        <w:gridCol w:w="1417"/>
        <w:gridCol w:w="1418"/>
      </w:tblGrid>
      <w:tr w:rsidR="007223C4" w:rsidTr="000806D4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3C4" w:rsidRDefault="007223C4" w:rsidP="000806D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3C4" w:rsidRDefault="007223C4" w:rsidP="000806D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3C4" w:rsidRDefault="007223C4" w:rsidP="000806D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Cs/>
                <w:u w:val="single"/>
              </w:rPr>
              <w:t>U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3C4" w:rsidRDefault="007223C4" w:rsidP="000806D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3C4" w:rsidRDefault="007223C4" w:rsidP="000806D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7223C4" w:rsidTr="000806D4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3C4" w:rsidRDefault="007223C4" w:rsidP="000806D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3C4" w:rsidRDefault="007223C4" w:rsidP="000806D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highlight w:val="yellow"/>
              </w:rPr>
              <w:t>ASIO / RSC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223C4" w:rsidRDefault="007223C4" w:rsidP="000806D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3C4" w:rsidRDefault="007223C4" w:rsidP="000806D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3C4" w:rsidRDefault="007223C4" w:rsidP="000806D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>
              <w:rPr>
                <w:rFonts w:ascii="Bookman Old Style" w:hAnsi="Bookman Old Style"/>
                <w:highlight w:val="yellow"/>
              </w:rPr>
              <w:t>16 H</w:t>
            </w:r>
          </w:p>
        </w:tc>
      </w:tr>
      <w:tr w:rsidR="007223C4" w:rsidTr="007223C4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3C4" w:rsidRDefault="007223C4" w:rsidP="000806D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3C4" w:rsidRDefault="007223C4" w:rsidP="000806D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OC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3C4" w:rsidRPr="00C82B28" w:rsidRDefault="007223C4" w:rsidP="000806D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highlight w:val="yellow"/>
              </w:rPr>
            </w:pPr>
            <w:r w:rsidRPr="00C82B28">
              <w:rPr>
                <w:rFonts w:ascii="Bookman Old Style" w:hAnsi="Bookman Old Style"/>
                <w:highlight w:val="yellow"/>
              </w:rPr>
              <w:t>14 H 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223C4" w:rsidRDefault="007223C4" w:rsidP="000806D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223C4" w:rsidRDefault="007223C4" w:rsidP="000806D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</w:tbl>
    <w:p w:rsidR="007223C4" w:rsidRDefault="007223C4"/>
    <w:sectPr w:rsidR="007223C4" w:rsidSect="004651C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651C2"/>
    <w:rsid w:val="0010025F"/>
    <w:rsid w:val="001F07D8"/>
    <w:rsid w:val="001F5168"/>
    <w:rsid w:val="00244F6C"/>
    <w:rsid w:val="00246217"/>
    <w:rsid w:val="003B5963"/>
    <w:rsid w:val="004651C2"/>
    <w:rsid w:val="004E75B4"/>
    <w:rsid w:val="0050508C"/>
    <w:rsid w:val="005360B6"/>
    <w:rsid w:val="00583073"/>
    <w:rsid w:val="00680814"/>
    <w:rsid w:val="007223C4"/>
    <w:rsid w:val="0090336B"/>
    <w:rsid w:val="00975359"/>
    <w:rsid w:val="009E0785"/>
    <w:rsid w:val="009E44F3"/>
    <w:rsid w:val="00A20F7E"/>
    <w:rsid w:val="00A72C43"/>
    <w:rsid w:val="00AD6C24"/>
    <w:rsid w:val="00B071D3"/>
    <w:rsid w:val="00B34606"/>
    <w:rsid w:val="00B375DB"/>
    <w:rsid w:val="00C06792"/>
    <w:rsid w:val="00C8793E"/>
    <w:rsid w:val="00CB7F5A"/>
    <w:rsid w:val="00D0071C"/>
    <w:rsid w:val="00D61977"/>
    <w:rsid w:val="00E4234C"/>
    <w:rsid w:val="00E91625"/>
    <w:rsid w:val="00EB00B7"/>
    <w:rsid w:val="00F11D63"/>
    <w:rsid w:val="00FF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4651C2"/>
    <w:rPr>
      <w:b/>
      <w:bCs/>
    </w:rPr>
  </w:style>
  <w:style w:type="paragraph" w:styleId="Sansinterligne">
    <w:name w:val="No Spacing"/>
    <w:uiPriority w:val="1"/>
    <w:qFormat/>
    <w:rsid w:val="004651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717F-3247-4301-B7C1-5624812B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Portable</cp:lastModifiedBy>
  <cp:revision>12</cp:revision>
  <cp:lastPrinted>2017-04-16T14:07:00Z</cp:lastPrinted>
  <dcterms:created xsi:type="dcterms:W3CDTF">2017-04-13T19:31:00Z</dcterms:created>
  <dcterms:modified xsi:type="dcterms:W3CDTF">2017-04-16T20:18:00Z</dcterms:modified>
</cp:coreProperties>
</file>